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E57DB5" w:rsidP="00C3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3472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E4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2F" w:rsidRDefault="00C3472F" w:rsidP="00C3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-</w:t>
            </w:r>
          </w:p>
          <w:p w:rsidR="004D12D0" w:rsidRDefault="00C3472F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C34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7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3472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472F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334D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C3472F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октяб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C3472F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октябр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C3472F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ок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C3472F" w:rsidP="00E5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C3472F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C3472F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C3472F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C3472F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472F">
        <w:rPr>
          <w:rFonts w:ascii="Times New Roman" w:hAnsi="Times New Roman" w:cs="Times New Roman"/>
          <w:sz w:val="28"/>
          <w:szCs w:val="28"/>
        </w:rPr>
        <w:t>28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C3472F">
        <w:rPr>
          <w:rFonts w:ascii="Times New Roman" w:hAnsi="Times New Roman" w:cs="Times New Roman"/>
          <w:sz w:val="28"/>
          <w:szCs w:val="28"/>
        </w:rPr>
        <w:t xml:space="preserve">сентября </w:t>
      </w:r>
      <w:bookmarkStart w:id="0" w:name="_GoBack"/>
      <w:bookmarkEnd w:id="0"/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26D27"/>
    <w:rsid w:val="001621EF"/>
    <w:rsid w:val="001C07E2"/>
    <w:rsid w:val="00232DC7"/>
    <w:rsid w:val="00250ACF"/>
    <w:rsid w:val="0026468A"/>
    <w:rsid w:val="00283AF9"/>
    <w:rsid w:val="00286A35"/>
    <w:rsid w:val="002D35BA"/>
    <w:rsid w:val="0032753C"/>
    <w:rsid w:val="00334DA6"/>
    <w:rsid w:val="00351C2F"/>
    <w:rsid w:val="00352CBA"/>
    <w:rsid w:val="003D0A09"/>
    <w:rsid w:val="00423397"/>
    <w:rsid w:val="0049440B"/>
    <w:rsid w:val="004965A6"/>
    <w:rsid w:val="00497BAC"/>
    <w:rsid w:val="004B2AD9"/>
    <w:rsid w:val="004D12D0"/>
    <w:rsid w:val="00543243"/>
    <w:rsid w:val="005B700E"/>
    <w:rsid w:val="005C4EF1"/>
    <w:rsid w:val="00607922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C60C5"/>
    <w:rsid w:val="00AF1D0A"/>
    <w:rsid w:val="00BC0BF2"/>
    <w:rsid w:val="00BC2972"/>
    <w:rsid w:val="00BD336C"/>
    <w:rsid w:val="00BD4995"/>
    <w:rsid w:val="00BE16DB"/>
    <w:rsid w:val="00C275D7"/>
    <w:rsid w:val="00C303C1"/>
    <w:rsid w:val="00C3472F"/>
    <w:rsid w:val="00C669E2"/>
    <w:rsid w:val="00C837BB"/>
    <w:rsid w:val="00C8397E"/>
    <w:rsid w:val="00D176E9"/>
    <w:rsid w:val="00D35452"/>
    <w:rsid w:val="00D460BB"/>
    <w:rsid w:val="00D742A5"/>
    <w:rsid w:val="00D949E6"/>
    <w:rsid w:val="00DA6BE6"/>
    <w:rsid w:val="00DB5A2F"/>
    <w:rsid w:val="00DE2445"/>
    <w:rsid w:val="00E21A28"/>
    <w:rsid w:val="00E27D9F"/>
    <w:rsid w:val="00E46C00"/>
    <w:rsid w:val="00E543BB"/>
    <w:rsid w:val="00E57DB5"/>
    <w:rsid w:val="00E67755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AE27-8EC1-4CB9-A802-E16260B6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2</cp:revision>
  <cp:lastPrinted>2018-06-25T07:46:00Z</cp:lastPrinted>
  <dcterms:created xsi:type="dcterms:W3CDTF">2018-10-04T06:17:00Z</dcterms:created>
  <dcterms:modified xsi:type="dcterms:W3CDTF">2018-10-04T06:17:00Z</dcterms:modified>
</cp:coreProperties>
</file>